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D8" w:rsidRPr="00535C13" w:rsidRDefault="004503DB" w:rsidP="009E17D8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AZBENA ŠKOLA IVANA LUKAČIĆA</w:t>
      </w:r>
    </w:p>
    <w:p w:rsidR="008B03E3" w:rsidRDefault="004503DB" w:rsidP="009E17D8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IBENIK</w:t>
      </w:r>
    </w:p>
    <w:p w:rsidR="004503DB" w:rsidRDefault="004503DB" w:rsidP="009E17D8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LITSKA 2</w:t>
      </w:r>
    </w:p>
    <w:p w:rsidR="004503DB" w:rsidRPr="00535C13" w:rsidRDefault="004503DB" w:rsidP="009E17D8">
      <w:pPr>
        <w:pStyle w:val="Bezproreda"/>
        <w:jc w:val="both"/>
        <w:rPr>
          <w:rFonts w:ascii="Times New Roman" w:hAnsi="Times New Roman" w:cs="Times New Roman"/>
          <w:b/>
        </w:rPr>
      </w:pPr>
    </w:p>
    <w:p w:rsidR="009E17D8" w:rsidRPr="00535C13" w:rsidRDefault="009E17D8" w:rsidP="009E17D8">
      <w:pPr>
        <w:pStyle w:val="Bezproreda"/>
        <w:jc w:val="both"/>
        <w:rPr>
          <w:rFonts w:ascii="Times New Roman" w:hAnsi="Times New Roman" w:cs="Times New Roman"/>
        </w:rPr>
      </w:pPr>
      <w:r w:rsidRPr="00535C13">
        <w:rPr>
          <w:rFonts w:ascii="Times New Roman" w:hAnsi="Times New Roman" w:cs="Times New Roman"/>
        </w:rPr>
        <w:t xml:space="preserve">KLASA: </w:t>
      </w:r>
      <w:r w:rsidR="00EA6973">
        <w:rPr>
          <w:rFonts w:ascii="Times New Roman" w:hAnsi="Times New Roman" w:cs="Times New Roman"/>
        </w:rPr>
        <w:t>406-0</w:t>
      </w:r>
      <w:r w:rsidR="00082FD9">
        <w:rPr>
          <w:rFonts w:ascii="Times New Roman" w:hAnsi="Times New Roman" w:cs="Times New Roman"/>
        </w:rPr>
        <w:t>1</w:t>
      </w:r>
      <w:r w:rsidR="00EA6973">
        <w:rPr>
          <w:rFonts w:ascii="Times New Roman" w:hAnsi="Times New Roman" w:cs="Times New Roman"/>
        </w:rPr>
        <w:t>/20-01</w:t>
      </w:r>
      <w:r w:rsidR="00082FD9">
        <w:rPr>
          <w:rFonts w:ascii="Times New Roman" w:hAnsi="Times New Roman" w:cs="Times New Roman"/>
        </w:rPr>
        <w:t>/</w:t>
      </w:r>
      <w:proofErr w:type="spellStart"/>
      <w:r w:rsidR="00EA6973">
        <w:rPr>
          <w:rFonts w:ascii="Times New Roman" w:hAnsi="Times New Roman" w:cs="Times New Roman"/>
        </w:rPr>
        <w:t>01</w:t>
      </w:r>
      <w:proofErr w:type="spellEnd"/>
    </w:p>
    <w:p w:rsidR="009E17D8" w:rsidRPr="00535C13" w:rsidRDefault="009E17D8" w:rsidP="009E17D8">
      <w:pPr>
        <w:pStyle w:val="Bezproreda"/>
        <w:jc w:val="both"/>
        <w:rPr>
          <w:rFonts w:ascii="Times New Roman" w:hAnsi="Times New Roman" w:cs="Times New Roman"/>
        </w:rPr>
      </w:pPr>
      <w:r w:rsidRPr="00535C13">
        <w:rPr>
          <w:rFonts w:ascii="Times New Roman" w:hAnsi="Times New Roman" w:cs="Times New Roman"/>
        </w:rPr>
        <w:t>URBROJ: 2182/1-12/2-</w:t>
      </w:r>
      <w:r w:rsidR="004503DB">
        <w:rPr>
          <w:rFonts w:ascii="Times New Roman" w:hAnsi="Times New Roman" w:cs="Times New Roman"/>
        </w:rPr>
        <w:t>12</w:t>
      </w:r>
      <w:r w:rsidR="00EA6973">
        <w:rPr>
          <w:rFonts w:ascii="Times New Roman" w:hAnsi="Times New Roman" w:cs="Times New Roman"/>
        </w:rPr>
        <w:t>-0</w:t>
      </w:r>
      <w:r w:rsidRPr="00535C13">
        <w:rPr>
          <w:rFonts w:ascii="Times New Roman" w:hAnsi="Times New Roman" w:cs="Times New Roman"/>
        </w:rPr>
        <w:t>1-</w:t>
      </w:r>
      <w:r w:rsidR="00EA6973">
        <w:rPr>
          <w:rFonts w:ascii="Times New Roman" w:hAnsi="Times New Roman" w:cs="Times New Roman"/>
        </w:rPr>
        <w:t>20</w:t>
      </w:r>
      <w:r w:rsidRPr="00535C13">
        <w:rPr>
          <w:rFonts w:ascii="Times New Roman" w:hAnsi="Times New Roman" w:cs="Times New Roman"/>
        </w:rPr>
        <w:t>-</w:t>
      </w:r>
      <w:r w:rsidR="00EA6973">
        <w:rPr>
          <w:rFonts w:ascii="Times New Roman" w:hAnsi="Times New Roman" w:cs="Times New Roman"/>
        </w:rPr>
        <w:t>01</w:t>
      </w:r>
    </w:p>
    <w:p w:rsidR="009E17D8" w:rsidRPr="00535C13" w:rsidRDefault="009E17D8" w:rsidP="009E17D8">
      <w:pPr>
        <w:pStyle w:val="Bezproreda"/>
        <w:jc w:val="both"/>
        <w:rPr>
          <w:rFonts w:ascii="Times New Roman" w:hAnsi="Times New Roman" w:cs="Times New Roman"/>
        </w:rPr>
      </w:pPr>
    </w:p>
    <w:p w:rsidR="009E17D8" w:rsidRPr="00535C13" w:rsidRDefault="009E17D8" w:rsidP="009E17D8">
      <w:pPr>
        <w:pStyle w:val="Bezproreda"/>
        <w:jc w:val="both"/>
        <w:rPr>
          <w:rFonts w:ascii="Times New Roman" w:hAnsi="Times New Roman" w:cs="Times New Roman"/>
        </w:rPr>
      </w:pPr>
      <w:r w:rsidRPr="00535C13">
        <w:rPr>
          <w:rFonts w:ascii="Times New Roman" w:hAnsi="Times New Roman" w:cs="Times New Roman"/>
        </w:rPr>
        <w:t xml:space="preserve">Šibenik, </w:t>
      </w:r>
      <w:r w:rsidR="004503DB">
        <w:rPr>
          <w:rFonts w:ascii="Times New Roman" w:hAnsi="Times New Roman" w:cs="Times New Roman"/>
        </w:rPr>
        <w:t>29</w:t>
      </w:r>
      <w:r w:rsidR="008F6C4F" w:rsidRPr="00535C13">
        <w:rPr>
          <w:rFonts w:ascii="Times New Roman" w:hAnsi="Times New Roman" w:cs="Times New Roman"/>
        </w:rPr>
        <w:t>. lipnja</w:t>
      </w:r>
      <w:r w:rsidRPr="00535C13">
        <w:rPr>
          <w:rFonts w:ascii="Times New Roman" w:hAnsi="Times New Roman" w:cs="Times New Roman"/>
        </w:rPr>
        <w:t xml:space="preserve"> 2020. godine</w:t>
      </w:r>
    </w:p>
    <w:p w:rsidR="009E17D8" w:rsidRDefault="009E17D8" w:rsidP="001809D4">
      <w:pPr>
        <w:rPr>
          <w:rFonts w:ascii="Times New Roman" w:hAnsi="Times New Roman" w:cs="Times New Roman"/>
          <w:b/>
        </w:rPr>
      </w:pPr>
    </w:p>
    <w:p w:rsidR="00535C13" w:rsidRDefault="001809D4" w:rsidP="00535C13">
      <w:pPr>
        <w:ind w:firstLine="708"/>
        <w:jc w:val="both"/>
        <w:rPr>
          <w:rFonts w:ascii="Times New Roman" w:hAnsi="Times New Roman" w:cs="Times New Roman"/>
        </w:rPr>
      </w:pPr>
      <w:r w:rsidRPr="009E17D8">
        <w:rPr>
          <w:rFonts w:ascii="Times New Roman" w:hAnsi="Times New Roman" w:cs="Times New Roman"/>
        </w:rPr>
        <w:t>Na temelju članka</w:t>
      </w:r>
      <w:r w:rsidR="009E17D8" w:rsidRPr="009E17D8">
        <w:rPr>
          <w:rFonts w:ascii="Times New Roman" w:hAnsi="Times New Roman" w:cs="Times New Roman"/>
        </w:rPr>
        <w:t xml:space="preserve"> </w:t>
      </w:r>
      <w:r w:rsidRPr="009E17D8">
        <w:rPr>
          <w:rFonts w:ascii="Times New Roman" w:hAnsi="Times New Roman" w:cs="Times New Roman"/>
        </w:rPr>
        <w:t>34. Zakona o fiskalnoj odgovornosti (Narodne novine, br. 111</w:t>
      </w:r>
      <w:r w:rsidR="009E17D8" w:rsidRPr="009E17D8">
        <w:rPr>
          <w:rFonts w:ascii="Times New Roman" w:hAnsi="Times New Roman" w:cs="Times New Roman"/>
        </w:rPr>
        <w:t>.</w:t>
      </w:r>
      <w:r w:rsidRPr="009E17D8">
        <w:rPr>
          <w:rFonts w:ascii="Times New Roman" w:hAnsi="Times New Roman" w:cs="Times New Roman"/>
        </w:rPr>
        <w:t>/18</w:t>
      </w:r>
      <w:r w:rsidR="009E17D8" w:rsidRPr="009E17D8">
        <w:rPr>
          <w:rFonts w:ascii="Times New Roman" w:hAnsi="Times New Roman" w:cs="Times New Roman"/>
        </w:rPr>
        <w:t>.</w:t>
      </w:r>
      <w:r w:rsidRPr="009E17D8">
        <w:rPr>
          <w:rFonts w:ascii="Times New Roman" w:hAnsi="Times New Roman" w:cs="Times New Roman"/>
        </w:rPr>
        <w:t>) i članka 7. Uredbe o sastavljanju i predaji Izjave o fiskalnoj odgovornosti (Narodne novine, broj 95</w:t>
      </w:r>
      <w:r w:rsidR="009E17D8" w:rsidRPr="009E17D8">
        <w:rPr>
          <w:rFonts w:ascii="Times New Roman" w:hAnsi="Times New Roman" w:cs="Times New Roman"/>
        </w:rPr>
        <w:t>.</w:t>
      </w:r>
      <w:r w:rsidRPr="009E17D8">
        <w:rPr>
          <w:rFonts w:ascii="Times New Roman" w:hAnsi="Times New Roman" w:cs="Times New Roman"/>
        </w:rPr>
        <w:t>/19</w:t>
      </w:r>
      <w:r w:rsidR="009E17D8" w:rsidRPr="009E17D8">
        <w:rPr>
          <w:rFonts w:ascii="Times New Roman" w:hAnsi="Times New Roman" w:cs="Times New Roman"/>
        </w:rPr>
        <w:t>.</w:t>
      </w:r>
      <w:r w:rsidRPr="009E17D8">
        <w:rPr>
          <w:rFonts w:ascii="Times New Roman" w:hAnsi="Times New Roman" w:cs="Times New Roman"/>
        </w:rPr>
        <w:t xml:space="preserve">) ravnatelj </w:t>
      </w:r>
      <w:r w:rsidR="004503DB">
        <w:rPr>
          <w:rFonts w:ascii="Times New Roman" w:hAnsi="Times New Roman" w:cs="Times New Roman"/>
        </w:rPr>
        <w:t xml:space="preserve">Glazbene škole Ivana </w:t>
      </w:r>
      <w:proofErr w:type="spellStart"/>
      <w:r w:rsidR="004503DB">
        <w:rPr>
          <w:rFonts w:ascii="Times New Roman" w:hAnsi="Times New Roman" w:cs="Times New Roman"/>
        </w:rPr>
        <w:t>Lukačića</w:t>
      </w:r>
      <w:proofErr w:type="spellEnd"/>
      <w:r w:rsidR="004503DB">
        <w:rPr>
          <w:rFonts w:ascii="Times New Roman" w:hAnsi="Times New Roman" w:cs="Times New Roman"/>
        </w:rPr>
        <w:t>, d</w:t>
      </w:r>
      <w:r w:rsidR="009E17D8" w:rsidRPr="009E17D8">
        <w:rPr>
          <w:rFonts w:ascii="Times New Roman" w:hAnsi="Times New Roman" w:cs="Times New Roman"/>
        </w:rPr>
        <w:t xml:space="preserve">ana </w:t>
      </w:r>
      <w:r w:rsidR="004503DB">
        <w:rPr>
          <w:rFonts w:ascii="Times New Roman" w:hAnsi="Times New Roman" w:cs="Times New Roman"/>
        </w:rPr>
        <w:t>29</w:t>
      </w:r>
      <w:r w:rsidR="00EA6973">
        <w:rPr>
          <w:rFonts w:ascii="Times New Roman" w:hAnsi="Times New Roman" w:cs="Times New Roman"/>
        </w:rPr>
        <w:t>.</w:t>
      </w:r>
      <w:r w:rsidR="008F6C4F">
        <w:rPr>
          <w:rFonts w:ascii="Times New Roman" w:hAnsi="Times New Roman" w:cs="Times New Roman"/>
        </w:rPr>
        <w:t xml:space="preserve"> lipnja</w:t>
      </w:r>
      <w:r w:rsidR="009E17D8" w:rsidRPr="009E17D8">
        <w:rPr>
          <w:rFonts w:ascii="Times New Roman" w:hAnsi="Times New Roman" w:cs="Times New Roman"/>
        </w:rPr>
        <w:t xml:space="preserve"> 2020. godine</w:t>
      </w:r>
      <w:r w:rsidRPr="009E17D8">
        <w:rPr>
          <w:rFonts w:ascii="Times New Roman" w:hAnsi="Times New Roman" w:cs="Times New Roman"/>
        </w:rPr>
        <w:t xml:space="preserve"> donosi:</w:t>
      </w:r>
    </w:p>
    <w:p w:rsidR="00F47CDD" w:rsidRPr="00535C13" w:rsidRDefault="00F47CDD" w:rsidP="00535C13">
      <w:pPr>
        <w:ind w:firstLine="708"/>
        <w:jc w:val="both"/>
        <w:rPr>
          <w:rFonts w:ascii="Times New Roman" w:hAnsi="Times New Roman" w:cs="Times New Roman"/>
        </w:rPr>
      </w:pPr>
    </w:p>
    <w:p w:rsidR="001809D4" w:rsidRPr="00535C13" w:rsidRDefault="001809D4" w:rsidP="00535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13">
        <w:rPr>
          <w:rFonts w:ascii="Times New Roman" w:hAnsi="Times New Roman" w:cs="Times New Roman"/>
          <w:b/>
          <w:sz w:val="28"/>
          <w:szCs w:val="28"/>
        </w:rPr>
        <w:t xml:space="preserve">PROCEDURU STJECANJA, RASPOLAGANJA </w:t>
      </w:r>
      <w:r w:rsidR="004544AE" w:rsidRPr="00535C13">
        <w:rPr>
          <w:rFonts w:ascii="Times New Roman" w:hAnsi="Times New Roman" w:cs="Times New Roman"/>
          <w:b/>
          <w:sz w:val="28"/>
          <w:szCs w:val="28"/>
        </w:rPr>
        <w:t>I</w:t>
      </w:r>
      <w:r w:rsidRPr="00535C13">
        <w:rPr>
          <w:rFonts w:ascii="Times New Roman" w:hAnsi="Times New Roman" w:cs="Times New Roman"/>
          <w:b/>
          <w:sz w:val="28"/>
          <w:szCs w:val="28"/>
        </w:rPr>
        <w:t xml:space="preserve"> UPRAVLJANJA NEKRETNINAMA</w:t>
      </w:r>
    </w:p>
    <w:p w:rsidR="001809D4" w:rsidRPr="00535C13" w:rsidRDefault="001809D4" w:rsidP="001809D4">
      <w:pPr>
        <w:jc w:val="center"/>
        <w:rPr>
          <w:rFonts w:ascii="Times New Roman" w:hAnsi="Times New Roman" w:cs="Times New Roman"/>
          <w:b/>
        </w:rPr>
      </w:pPr>
      <w:r w:rsidRPr="00535C13">
        <w:rPr>
          <w:rFonts w:ascii="Times New Roman" w:hAnsi="Times New Roman" w:cs="Times New Roman"/>
          <w:b/>
        </w:rPr>
        <w:t>Članak 1.</w:t>
      </w:r>
      <w:r w:rsidR="009E17D8" w:rsidRPr="00535C13">
        <w:rPr>
          <w:rFonts w:ascii="Times New Roman" w:hAnsi="Times New Roman" w:cs="Times New Roman"/>
          <w:b/>
        </w:rPr>
        <w:t xml:space="preserve"> </w:t>
      </w:r>
    </w:p>
    <w:p w:rsidR="001809D4" w:rsidRPr="009E17D8" w:rsidRDefault="001809D4" w:rsidP="00535C13">
      <w:pPr>
        <w:ind w:firstLine="708"/>
        <w:rPr>
          <w:rFonts w:ascii="Times New Roman" w:hAnsi="Times New Roman" w:cs="Times New Roman"/>
        </w:rPr>
      </w:pPr>
      <w:r w:rsidRPr="009E17D8">
        <w:rPr>
          <w:rFonts w:ascii="Times New Roman" w:hAnsi="Times New Roman" w:cs="Times New Roman"/>
        </w:rPr>
        <w:t xml:space="preserve">Ovom Procedurom propisuje se način i postupak stjecanja, raspolaganja i upravljanja nekretninama u vlasništvu </w:t>
      </w:r>
      <w:r w:rsidR="004503DB">
        <w:rPr>
          <w:rFonts w:ascii="Times New Roman" w:hAnsi="Times New Roman" w:cs="Times New Roman"/>
        </w:rPr>
        <w:t xml:space="preserve">Glazbene </w:t>
      </w:r>
      <w:r w:rsidR="007D18FA">
        <w:rPr>
          <w:rFonts w:ascii="Times New Roman" w:hAnsi="Times New Roman" w:cs="Times New Roman"/>
        </w:rPr>
        <w:t xml:space="preserve"> škole</w:t>
      </w:r>
      <w:r w:rsidR="004503DB">
        <w:rPr>
          <w:rFonts w:ascii="Times New Roman" w:hAnsi="Times New Roman" w:cs="Times New Roman"/>
        </w:rPr>
        <w:t xml:space="preserve"> Ivana </w:t>
      </w:r>
      <w:proofErr w:type="spellStart"/>
      <w:r w:rsidR="004503DB">
        <w:rPr>
          <w:rFonts w:ascii="Times New Roman" w:hAnsi="Times New Roman" w:cs="Times New Roman"/>
        </w:rPr>
        <w:t>Lukačića</w:t>
      </w:r>
      <w:proofErr w:type="spellEnd"/>
      <w:r w:rsidR="004503DB">
        <w:rPr>
          <w:rFonts w:ascii="Times New Roman" w:hAnsi="Times New Roman" w:cs="Times New Roman"/>
        </w:rPr>
        <w:t xml:space="preserve">, </w:t>
      </w:r>
      <w:r w:rsidR="007D18FA">
        <w:rPr>
          <w:rFonts w:ascii="Times New Roman" w:hAnsi="Times New Roman" w:cs="Times New Roman"/>
        </w:rPr>
        <w:t xml:space="preserve"> Šibenik </w:t>
      </w:r>
      <w:r w:rsidR="009E17D8" w:rsidRPr="009E17D8">
        <w:rPr>
          <w:rFonts w:ascii="Times New Roman" w:hAnsi="Times New Roman" w:cs="Times New Roman"/>
        </w:rPr>
        <w:t xml:space="preserve">(u daljnjem tekstu: </w:t>
      </w:r>
      <w:r w:rsidRPr="009E17D8">
        <w:rPr>
          <w:rFonts w:ascii="Times New Roman" w:hAnsi="Times New Roman" w:cs="Times New Roman"/>
        </w:rPr>
        <w:t>Škol</w:t>
      </w:r>
      <w:r w:rsidR="009E17D8" w:rsidRPr="009E17D8">
        <w:rPr>
          <w:rFonts w:ascii="Times New Roman" w:hAnsi="Times New Roman" w:cs="Times New Roman"/>
        </w:rPr>
        <w:t>a)</w:t>
      </w:r>
      <w:r w:rsidRPr="009E17D8">
        <w:rPr>
          <w:rFonts w:ascii="Times New Roman" w:hAnsi="Times New Roman" w:cs="Times New Roman"/>
        </w:rPr>
        <w:t>.</w:t>
      </w:r>
    </w:p>
    <w:p w:rsidR="001809D4" w:rsidRPr="00535C13" w:rsidRDefault="007F50A5" w:rsidP="007F50A5">
      <w:pPr>
        <w:jc w:val="center"/>
        <w:rPr>
          <w:rFonts w:ascii="Times New Roman" w:hAnsi="Times New Roman" w:cs="Times New Roman"/>
          <w:b/>
        </w:rPr>
      </w:pPr>
      <w:r w:rsidRPr="00535C13">
        <w:rPr>
          <w:rFonts w:ascii="Times New Roman" w:hAnsi="Times New Roman" w:cs="Times New Roman"/>
          <w:b/>
        </w:rPr>
        <w:t>Članak 2.</w:t>
      </w:r>
    </w:p>
    <w:p w:rsidR="007F50A5" w:rsidRPr="009E17D8" w:rsidRDefault="007F50A5" w:rsidP="00535C1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zi koji se koriste u ovoj Proceduri za osobe u muškom rodu, upotrijebljeni su neutralno i odnose se jednako na muške i ženske osobe.</w:t>
      </w:r>
    </w:p>
    <w:p w:rsidR="001809D4" w:rsidRPr="00535C13" w:rsidRDefault="001809D4" w:rsidP="001809D4">
      <w:pPr>
        <w:jc w:val="center"/>
        <w:rPr>
          <w:rFonts w:ascii="Times New Roman" w:hAnsi="Times New Roman" w:cs="Times New Roman"/>
          <w:b/>
        </w:rPr>
      </w:pPr>
      <w:r w:rsidRPr="00535C13">
        <w:rPr>
          <w:rFonts w:ascii="Times New Roman" w:hAnsi="Times New Roman" w:cs="Times New Roman"/>
          <w:b/>
        </w:rPr>
        <w:t xml:space="preserve">Članak </w:t>
      </w:r>
      <w:r w:rsidR="007F50A5" w:rsidRPr="00535C13">
        <w:rPr>
          <w:rFonts w:ascii="Times New Roman" w:hAnsi="Times New Roman" w:cs="Times New Roman"/>
          <w:b/>
        </w:rPr>
        <w:t>3</w:t>
      </w:r>
      <w:r w:rsidRPr="00535C13">
        <w:rPr>
          <w:rFonts w:ascii="Times New Roman" w:hAnsi="Times New Roman" w:cs="Times New Roman"/>
          <w:b/>
        </w:rPr>
        <w:t>.</w:t>
      </w:r>
    </w:p>
    <w:p w:rsidR="001809D4" w:rsidRPr="009E17D8" w:rsidRDefault="001809D4" w:rsidP="00535C13">
      <w:pPr>
        <w:ind w:firstLine="708"/>
        <w:rPr>
          <w:rFonts w:ascii="Times New Roman" w:hAnsi="Times New Roman" w:cs="Times New Roman"/>
        </w:rPr>
      </w:pPr>
      <w:r w:rsidRPr="009E17D8">
        <w:rPr>
          <w:rFonts w:ascii="Times New Roman" w:hAnsi="Times New Roman" w:cs="Times New Roman"/>
        </w:rPr>
        <w:t>Stjecanje, raspolaganje i upravljanje nekretninama u vlasništvu Škole određuje s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2979"/>
        <w:gridCol w:w="2549"/>
        <w:gridCol w:w="2008"/>
      </w:tblGrid>
      <w:tr w:rsidR="001809D4" w:rsidTr="00EA6973">
        <w:trPr>
          <w:trHeight w:val="947"/>
        </w:trPr>
        <w:tc>
          <w:tcPr>
            <w:tcW w:w="1526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DIJAGRAM</w:t>
            </w:r>
          </w:p>
          <w:p w:rsidR="00EA6973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TIJEKA</w:t>
            </w:r>
          </w:p>
          <w:p w:rsidR="001809D4" w:rsidRPr="00EA6973" w:rsidRDefault="001809D4" w:rsidP="00EA697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EA6973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OPIS</w:t>
            </w:r>
          </w:p>
          <w:p w:rsidR="001809D4" w:rsidRPr="00EA6973" w:rsidRDefault="001809D4" w:rsidP="00EA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1809D4" w:rsidRPr="00EA6973" w:rsidRDefault="001809D4" w:rsidP="00EA6973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IZVRŠENJE/ /ODGOVORNOST/ ROK</w:t>
            </w:r>
          </w:p>
        </w:tc>
        <w:tc>
          <w:tcPr>
            <w:tcW w:w="2008" w:type="dxa"/>
          </w:tcPr>
          <w:p w:rsidR="001809D4" w:rsidRPr="00EA6973" w:rsidRDefault="001809D4" w:rsidP="00EA6973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:rsidTr="008F6C4F">
        <w:tc>
          <w:tcPr>
            <w:tcW w:w="1526" w:type="dxa"/>
          </w:tcPr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A) Kupnja,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prodaja ili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zamjena</w:t>
            </w:r>
          </w:p>
          <w:p w:rsidR="001809D4" w:rsidRDefault="001809D4" w:rsidP="001809D4">
            <w:r w:rsidRPr="001809D4">
              <w:rPr>
                <w:b/>
              </w:rPr>
              <w:t>nekretnina</w:t>
            </w:r>
          </w:p>
        </w:tc>
        <w:tc>
          <w:tcPr>
            <w:tcW w:w="2979" w:type="dxa"/>
          </w:tcPr>
          <w:p w:rsidR="001809D4" w:rsidRDefault="001809D4" w:rsidP="001809D4">
            <w:r>
              <w:t>I. Zaprimanje zahtjeva zainteresirane osobe/ stranke/ ili</w:t>
            </w:r>
          </w:p>
          <w:p w:rsidR="001809D4" w:rsidRDefault="001809D4" w:rsidP="001809D4">
            <w:r>
              <w:t>pokretanje postupka po službenoj dužnosti radi realizacije</w:t>
            </w:r>
          </w:p>
          <w:p w:rsidR="001809D4" w:rsidRDefault="001809D4" w:rsidP="007F50A5">
            <w:r>
              <w:t xml:space="preserve">odluke/zaključka </w:t>
            </w:r>
            <w:r w:rsidR="007F50A5">
              <w:t>Š</w:t>
            </w:r>
            <w:r>
              <w:t>kolskog odbora</w:t>
            </w:r>
          </w:p>
        </w:tc>
        <w:tc>
          <w:tcPr>
            <w:tcW w:w="2549" w:type="dxa"/>
          </w:tcPr>
          <w:p w:rsidR="001809D4" w:rsidRDefault="001809D4" w:rsidP="001809D4">
            <w:r>
              <w:t>I. Osoba koja provodi postupak kupnje ili</w:t>
            </w:r>
          </w:p>
          <w:p w:rsidR="001809D4" w:rsidRDefault="007D18FA" w:rsidP="001809D4">
            <w:r>
              <w:t>p</w:t>
            </w:r>
            <w:r w:rsidR="001809D4">
              <w:t>rodaje</w:t>
            </w:r>
          </w:p>
          <w:p w:rsidR="001809D4" w:rsidRPr="007F50A5" w:rsidRDefault="001809D4" w:rsidP="001809D4"/>
          <w:p w:rsidR="001809D4" w:rsidRPr="007F50A5" w:rsidRDefault="001809D4" w:rsidP="001809D4">
            <w:r w:rsidRPr="007F50A5">
              <w:t>U roku od 8 dana ocjenjuje</w:t>
            </w:r>
          </w:p>
          <w:p w:rsidR="001809D4" w:rsidRDefault="001809D4" w:rsidP="001809D4">
            <w:r w:rsidRPr="007F50A5">
              <w:t>se osnovanost zahtjeva</w:t>
            </w:r>
          </w:p>
        </w:tc>
        <w:tc>
          <w:tcPr>
            <w:tcW w:w="2008" w:type="dxa"/>
          </w:tcPr>
          <w:p w:rsidR="001809D4" w:rsidRDefault="001809D4" w:rsidP="001809D4">
            <w:r>
              <w:t>I. Odluka o stjecanju i</w:t>
            </w:r>
          </w:p>
          <w:p w:rsidR="001809D4" w:rsidRDefault="001809D4" w:rsidP="001809D4">
            <w:r>
              <w:t>raspolaganju nekretnina</w:t>
            </w:r>
          </w:p>
        </w:tc>
      </w:tr>
      <w:tr w:rsidR="001809D4" w:rsidTr="008F6C4F">
        <w:tc>
          <w:tcPr>
            <w:tcW w:w="1526" w:type="dxa"/>
          </w:tcPr>
          <w:p w:rsidR="001809D4" w:rsidRDefault="001809D4" w:rsidP="001809D4"/>
        </w:tc>
        <w:tc>
          <w:tcPr>
            <w:tcW w:w="2979" w:type="dxa"/>
          </w:tcPr>
          <w:p w:rsidR="001809D4" w:rsidRDefault="001809D4" w:rsidP="001809D4">
            <w:r>
              <w:t xml:space="preserve">II. Pribavljanje podataka u tržišnoj vrijednosti </w:t>
            </w:r>
            <w:r w:rsidR="008F6C4F">
              <w:t xml:space="preserve"> </w:t>
            </w:r>
            <w:r>
              <w:t>nekretnine</w:t>
            </w:r>
          </w:p>
          <w:p w:rsidR="001809D4" w:rsidRDefault="001809D4" w:rsidP="001809D4">
            <w:r>
              <w:t>provodi se sukladno važećim propisima</w:t>
            </w:r>
          </w:p>
          <w:p w:rsidR="001809D4" w:rsidRDefault="001809D4" w:rsidP="001809D4"/>
          <w:p w:rsidR="001809D4" w:rsidRDefault="001809D4" w:rsidP="001809D4">
            <w:r>
              <w:t>Tržišna vrijednost nekretnine utvrđuje se putem stalnih sudskih</w:t>
            </w:r>
            <w:r w:rsidR="008F6C4F">
              <w:t xml:space="preserve"> </w:t>
            </w:r>
            <w:r>
              <w:t xml:space="preserve">vještaka ili stalnih </w:t>
            </w:r>
            <w:r>
              <w:lastRenderedPageBreak/>
              <w:t xml:space="preserve">sudskih procjenitelja koji </w:t>
            </w:r>
            <w:r w:rsidR="008F6C4F">
              <w:t xml:space="preserve"> </w:t>
            </w:r>
            <w:r>
              <w:t>o istome izrađuju</w:t>
            </w:r>
          </w:p>
          <w:p w:rsidR="001809D4" w:rsidRDefault="001809D4" w:rsidP="001809D4">
            <w:r>
              <w:t>procjembeni elaborat</w:t>
            </w:r>
          </w:p>
        </w:tc>
        <w:tc>
          <w:tcPr>
            <w:tcW w:w="2549" w:type="dxa"/>
          </w:tcPr>
          <w:p w:rsidR="001809D4" w:rsidRDefault="00B11CFC" w:rsidP="001809D4">
            <w:r>
              <w:lastRenderedPageBreak/>
              <w:t>I. Osoba koj</w:t>
            </w:r>
            <w:r w:rsidR="001809D4">
              <w:t>a provodi postupak kupnje</w:t>
            </w:r>
          </w:p>
          <w:p w:rsidR="001809D4" w:rsidRDefault="001809D4" w:rsidP="001809D4">
            <w:r>
              <w:t xml:space="preserve">ili prodaje </w:t>
            </w:r>
          </w:p>
          <w:p w:rsidR="001809D4" w:rsidRDefault="001809D4" w:rsidP="001809D4"/>
          <w:p w:rsidR="001809D4" w:rsidRPr="007F50A5" w:rsidRDefault="001809D4" w:rsidP="001809D4">
            <w:r w:rsidRPr="007F50A5">
              <w:t>U roku od 5 dana od dana</w:t>
            </w:r>
            <w:r w:rsidR="004544AE" w:rsidRPr="007F50A5">
              <w:t xml:space="preserve"> pokretanja postupka</w:t>
            </w:r>
          </w:p>
          <w:p w:rsidR="001809D4" w:rsidRDefault="001809D4" w:rsidP="001809D4"/>
        </w:tc>
        <w:tc>
          <w:tcPr>
            <w:tcW w:w="2008" w:type="dxa"/>
          </w:tcPr>
          <w:p w:rsidR="001809D4" w:rsidRDefault="001809D4" w:rsidP="001809D4"/>
        </w:tc>
      </w:tr>
      <w:tr w:rsidR="001809D4" w:rsidTr="008F6C4F">
        <w:tc>
          <w:tcPr>
            <w:tcW w:w="1526" w:type="dxa"/>
          </w:tcPr>
          <w:p w:rsidR="001809D4" w:rsidRDefault="001809D4" w:rsidP="001809D4"/>
        </w:tc>
        <w:tc>
          <w:tcPr>
            <w:tcW w:w="2979" w:type="dxa"/>
          </w:tcPr>
          <w:p w:rsidR="001809D4" w:rsidRDefault="001809D4" w:rsidP="001809D4">
            <w:r>
              <w:t>III. Donošenje Odluke o kupnji/prodaji nekretnine po tržišnoj</w:t>
            </w:r>
            <w:r w:rsidR="008F6C4F">
              <w:t xml:space="preserve"> </w:t>
            </w:r>
            <w:r>
              <w:t xml:space="preserve">cijeni koju donosi ravnatelj uz suglasnost </w:t>
            </w:r>
            <w:r w:rsidR="007F50A5">
              <w:t>Š</w:t>
            </w:r>
            <w:r>
              <w:t>kolskog odbora ili</w:t>
            </w:r>
          </w:p>
          <w:p w:rsidR="001809D4" w:rsidRDefault="007F50A5" w:rsidP="001809D4">
            <w:r>
              <w:t>Š</w:t>
            </w:r>
            <w:r w:rsidR="001809D4">
              <w:t>kolski odbor, ovisno o tome prelazi li utvrđena tržišna</w:t>
            </w:r>
          </w:p>
          <w:p w:rsidR="001809D4" w:rsidRDefault="001809D4" w:rsidP="008F6C4F">
            <w:r>
              <w:t xml:space="preserve">vrijednost ograničenje za raspolaganje imovinom iz </w:t>
            </w:r>
            <w:r w:rsidR="008F6C4F">
              <w:t>S</w:t>
            </w:r>
            <w:r>
              <w:t>tatuta</w:t>
            </w:r>
          </w:p>
        </w:tc>
        <w:tc>
          <w:tcPr>
            <w:tcW w:w="2549" w:type="dxa"/>
          </w:tcPr>
          <w:p w:rsidR="001809D4" w:rsidRPr="008B03E3" w:rsidRDefault="001809D4" w:rsidP="001809D4">
            <w:r w:rsidRPr="008B03E3">
              <w:t xml:space="preserve">a) </w:t>
            </w:r>
            <w:r w:rsidR="006047ED">
              <w:t>R</w:t>
            </w:r>
            <w:r w:rsidRPr="008B03E3">
              <w:t>avnatelj</w:t>
            </w:r>
          </w:p>
          <w:p w:rsidR="001809D4" w:rsidRPr="008B03E3" w:rsidRDefault="001809D4" w:rsidP="001809D4"/>
          <w:p w:rsidR="001809D4" w:rsidRPr="008B03E3" w:rsidRDefault="001809D4" w:rsidP="001809D4">
            <w:r w:rsidRPr="008B03E3">
              <w:t xml:space="preserve">b) </w:t>
            </w:r>
            <w:r w:rsidR="007F50A5" w:rsidRPr="008B03E3">
              <w:t>Š</w:t>
            </w:r>
            <w:r w:rsidRPr="008B03E3">
              <w:t>kolski odbor</w:t>
            </w:r>
          </w:p>
          <w:p w:rsidR="001809D4" w:rsidRPr="008B03E3" w:rsidRDefault="001809D4" w:rsidP="001809D4"/>
          <w:p w:rsidR="001809D4" w:rsidRPr="008B03E3" w:rsidRDefault="001809D4" w:rsidP="001809D4">
            <w:r w:rsidRPr="008B03E3">
              <w:t>U roku od 15 – 20 dana</w:t>
            </w:r>
            <w:r w:rsidR="007F50A5" w:rsidRPr="008B03E3">
              <w:t xml:space="preserve"> od</w:t>
            </w:r>
            <w:r w:rsidR="008F6C4F">
              <w:t xml:space="preserve">  </w:t>
            </w:r>
            <w:r w:rsidRPr="008B03E3">
              <w:t>zaprimanja zahtjeva stranke ili</w:t>
            </w:r>
            <w:r w:rsidR="008F6C4F">
              <w:t xml:space="preserve"> </w:t>
            </w:r>
            <w:r w:rsidRPr="008B03E3">
              <w:t>pokretanja postupka</w:t>
            </w:r>
            <w:r w:rsidR="008F6C4F">
              <w:t xml:space="preserve"> </w:t>
            </w:r>
            <w:r w:rsidRPr="008B03E3">
              <w:t>kupnje/prodaje po službenoj</w:t>
            </w:r>
            <w:r w:rsidR="008F6C4F">
              <w:t xml:space="preserve"> </w:t>
            </w:r>
            <w:r w:rsidRPr="008B03E3">
              <w:t>dužnosti</w:t>
            </w:r>
          </w:p>
        </w:tc>
        <w:tc>
          <w:tcPr>
            <w:tcW w:w="2008" w:type="dxa"/>
          </w:tcPr>
          <w:p w:rsidR="001809D4" w:rsidRDefault="001809D4" w:rsidP="001809D4"/>
        </w:tc>
      </w:tr>
      <w:tr w:rsidR="001809D4" w:rsidTr="008F6C4F">
        <w:tc>
          <w:tcPr>
            <w:tcW w:w="1526" w:type="dxa"/>
          </w:tcPr>
          <w:p w:rsidR="001809D4" w:rsidRDefault="001809D4" w:rsidP="001809D4"/>
        </w:tc>
        <w:tc>
          <w:tcPr>
            <w:tcW w:w="2979" w:type="dxa"/>
          </w:tcPr>
          <w:p w:rsidR="001809D4" w:rsidRDefault="008B03E3" w:rsidP="001809D4">
            <w:r>
              <w:t xml:space="preserve">IV. </w:t>
            </w:r>
            <w:r w:rsidR="001809D4">
              <w:t>Objava natječaja</w:t>
            </w:r>
          </w:p>
          <w:p w:rsidR="001809D4" w:rsidRDefault="001809D4" w:rsidP="001809D4"/>
          <w:p w:rsidR="001809D4" w:rsidRDefault="001809D4" w:rsidP="001809D4">
            <w:r>
              <w:t>Natječaj se objavljuje u dnevnom ili tjednom listu, na oglasnoj</w:t>
            </w:r>
            <w:r w:rsidR="008F6C4F">
              <w:t xml:space="preserve"> </w:t>
            </w:r>
            <w:r>
              <w:t>ploči i na službenim web stranicama</w:t>
            </w:r>
          </w:p>
        </w:tc>
        <w:tc>
          <w:tcPr>
            <w:tcW w:w="2549" w:type="dxa"/>
          </w:tcPr>
          <w:p w:rsidR="001809D4" w:rsidRPr="008B03E3" w:rsidRDefault="001809D4" w:rsidP="001809D4">
            <w:r w:rsidRPr="008B03E3">
              <w:t>Osoba koja provodi postupak kupnje</w:t>
            </w:r>
          </w:p>
          <w:p w:rsidR="001809D4" w:rsidRPr="008B03E3" w:rsidRDefault="001809D4" w:rsidP="001809D4">
            <w:r w:rsidRPr="008B03E3">
              <w:t>ili prodaje</w:t>
            </w:r>
          </w:p>
          <w:p w:rsidR="008F6C4F" w:rsidRDefault="008F6C4F" w:rsidP="001809D4"/>
          <w:p w:rsidR="001809D4" w:rsidRPr="008B03E3" w:rsidRDefault="001809D4" w:rsidP="001809D4">
            <w:r w:rsidRPr="008B03E3">
              <w:t>U roku od 3 dana od dana</w:t>
            </w:r>
          </w:p>
          <w:p w:rsidR="001809D4" w:rsidRPr="008B03E3" w:rsidRDefault="001809D4" w:rsidP="001809D4">
            <w:r w:rsidRPr="008B03E3">
              <w:t>stupanja na snagu Odluke o</w:t>
            </w:r>
            <w:r w:rsidR="008F6C4F">
              <w:t xml:space="preserve"> </w:t>
            </w:r>
            <w:r w:rsidRPr="008B03E3">
              <w:t>kupnji/prodaji</w:t>
            </w:r>
          </w:p>
        </w:tc>
        <w:tc>
          <w:tcPr>
            <w:tcW w:w="2008" w:type="dxa"/>
          </w:tcPr>
          <w:p w:rsidR="001809D4" w:rsidRDefault="001809D4" w:rsidP="001809D4"/>
        </w:tc>
      </w:tr>
      <w:tr w:rsidR="001809D4" w:rsidTr="008F6C4F">
        <w:trPr>
          <w:trHeight w:val="2295"/>
        </w:trPr>
        <w:tc>
          <w:tcPr>
            <w:tcW w:w="1526" w:type="dxa"/>
          </w:tcPr>
          <w:p w:rsidR="001809D4" w:rsidRDefault="001809D4" w:rsidP="001809D4"/>
        </w:tc>
        <w:tc>
          <w:tcPr>
            <w:tcW w:w="2979" w:type="dxa"/>
          </w:tcPr>
          <w:p w:rsidR="001809D4" w:rsidRDefault="008B03E3" w:rsidP="001809D4">
            <w:r>
              <w:t xml:space="preserve">V. </w:t>
            </w:r>
            <w:r w:rsidR="001809D4" w:rsidRPr="001809D4">
              <w:t>Zaprimanje ponuda u Tajništvu</w:t>
            </w:r>
          </w:p>
        </w:tc>
        <w:tc>
          <w:tcPr>
            <w:tcW w:w="2549" w:type="dxa"/>
          </w:tcPr>
          <w:p w:rsidR="001809D4" w:rsidRPr="008B03E3" w:rsidRDefault="001809D4" w:rsidP="001809D4">
            <w:r w:rsidRPr="008B03E3">
              <w:t>Osoba koja provodi postupak kupnje</w:t>
            </w:r>
          </w:p>
          <w:p w:rsidR="001809D4" w:rsidRPr="008B03E3" w:rsidRDefault="001809D4" w:rsidP="001809D4">
            <w:r w:rsidRPr="008B03E3">
              <w:t>ili prodaje</w:t>
            </w:r>
          </w:p>
          <w:p w:rsidR="001809D4" w:rsidRPr="008B03E3" w:rsidRDefault="001809D4" w:rsidP="001809D4"/>
          <w:p w:rsidR="001809D4" w:rsidRPr="008B03E3" w:rsidRDefault="001809D4" w:rsidP="001809D4">
            <w:r w:rsidRPr="008B03E3">
              <w:t>Rok je određen u</w:t>
            </w:r>
          </w:p>
          <w:p w:rsidR="001809D4" w:rsidRPr="008B03E3" w:rsidRDefault="001809D4" w:rsidP="001809D4">
            <w:r w:rsidRPr="008B03E3">
              <w:t>objavljenom natječaju ili 8 -15</w:t>
            </w:r>
            <w:r w:rsidR="008F6C4F">
              <w:t xml:space="preserve"> </w:t>
            </w:r>
            <w:r w:rsidRPr="008B03E3">
              <w:t>dana od dana objave natječaja</w:t>
            </w:r>
          </w:p>
          <w:p w:rsidR="001809D4" w:rsidRPr="008B03E3" w:rsidRDefault="001809D4" w:rsidP="001809D4"/>
        </w:tc>
        <w:tc>
          <w:tcPr>
            <w:tcW w:w="2008" w:type="dxa"/>
          </w:tcPr>
          <w:p w:rsidR="001809D4" w:rsidRDefault="001809D4" w:rsidP="001809D4"/>
        </w:tc>
      </w:tr>
      <w:tr w:rsidR="001809D4" w:rsidTr="008F6C4F">
        <w:trPr>
          <w:trHeight w:val="70"/>
        </w:trPr>
        <w:tc>
          <w:tcPr>
            <w:tcW w:w="1526" w:type="dxa"/>
          </w:tcPr>
          <w:p w:rsidR="001809D4" w:rsidRDefault="001809D4" w:rsidP="001809D4"/>
        </w:tc>
        <w:tc>
          <w:tcPr>
            <w:tcW w:w="2979" w:type="dxa"/>
          </w:tcPr>
          <w:p w:rsidR="001809D4" w:rsidRPr="007D18FA" w:rsidRDefault="008B03E3" w:rsidP="001809D4">
            <w:r w:rsidRPr="007D18FA">
              <w:t xml:space="preserve">VI. </w:t>
            </w:r>
            <w:r w:rsidR="001809D4" w:rsidRPr="007D18FA">
              <w:t>Saziv povjerenstva za raspolaganje imovinom, osoba koja</w:t>
            </w:r>
            <w:r w:rsidR="008F6C4F">
              <w:t xml:space="preserve"> </w:t>
            </w:r>
            <w:r w:rsidR="001809D4" w:rsidRPr="007D18FA">
              <w:t>provodi postupak kupnje ili prodaje obavještava predsjednika</w:t>
            </w:r>
            <w:r w:rsidR="007F50A5" w:rsidRPr="007D18FA">
              <w:t xml:space="preserve"> povjerenstva o potrebi sazivanja sjednice</w:t>
            </w:r>
          </w:p>
          <w:p w:rsidR="001809D4" w:rsidRDefault="001809D4" w:rsidP="001809D4"/>
        </w:tc>
        <w:tc>
          <w:tcPr>
            <w:tcW w:w="2549" w:type="dxa"/>
          </w:tcPr>
          <w:p w:rsidR="00B11CFC" w:rsidRPr="008B03E3" w:rsidRDefault="00B11CFC" w:rsidP="00B11CFC">
            <w:r w:rsidRPr="008B03E3">
              <w:t>Osoba koja provodi postupak kupnje</w:t>
            </w:r>
          </w:p>
          <w:p w:rsidR="001809D4" w:rsidRPr="008B03E3" w:rsidRDefault="00B11CFC" w:rsidP="00B11CFC">
            <w:r w:rsidRPr="008B03E3">
              <w:t>ili prodaje</w:t>
            </w:r>
          </w:p>
          <w:p w:rsidR="00B11CFC" w:rsidRPr="008B03E3" w:rsidRDefault="00B11CFC" w:rsidP="00B11CFC"/>
          <w:p w:rsidR="00B11CFC" w:rsidRPr="008B03E3" w:rsidRDefault="004544AE" w:rsidP="00B11CFC">
            <w:r w:rsidRPr="008B03E3">
              <w:t xml:space="preserve">Rok je </w:t>
            </w:r>
            <w:r w:rsidR="00B11CFC" w:rsidRPr="008B03E3">
              <w:t>3 dana nakon isteka roka</w:t>
            </w:r>
          </w:p>
          <w:p w:rsidR="00B11CFC" w:rsidRPr="008B03E3" w:rsidRDefault="00B11CFC" w:rsidP="00B11CFC">
            <w:r w:rsidRPr="008B03E3">
              <w:t>za podnošenje ponuda</w:t>
            </w:r>
          </w:p>
        </w:tc>
        <w:tc>
          <w:tcPr>
            <w:tcW w:w="2008" w:type="dxa"/>
          </w:tcPr>
          <w:p w:rsidR="001809D4" w:rsidRDefault="001809D4" w:rsidP="001809D4"/>
        </w:tc>
      </w:tr>
      <w:tr w:rsidR="001809D4" w:rsidTr="008F6C4F">
        <w:tc>
          <w:tcPr>
            <w:tcW w:w="1526" w:type="dxa"/>
          </w:tcPr>
          <w:p w:rsidR="001809D4" w:rsidRDefault="001809D4" w:rsidP="001809D4"/>
        </w:tc>
        <w:tc>
          <w:tcPr>
            <w:tcW w:w="2979" w:type="dxa"/>
          </w:tcPr>
          <w:p w:rsidR="00B11CFC" w:rsidRDefault="008B03E3" w:rsidP="008B03E3">
            <w:r>
              <w:t xml:space="preserve">VII. </w:t>
            </w:r>
            <w:r w:rsidR="008F6C4F">
              <w:t xml:space="preserve">U nadležnosti </w:t>
            </w:r>
            <w:r w:rsidR="00B11CFC">
              <w:t>povjerenstva za</w:t>
            </w:r>
            <w:r w:rsidR="008F6C4F">
              <w:t xml:space="preserve"> </w:t>
            </w:r>
            <w:r w:rsidR="00B11CFC">
              <w:t>raspolaganje imovinom je utvrđivanje broja</w:t>
            </w:r>
            <w:r w:rsidR="008F6C4F">
              <w:t xml:space="preserve"> </w:t>
            </w:r>
            <w:r w:rsidR="00B11CFC">
              <w:t>zaprimljenih ponuda i pravovremenosti i</w:t>
            </w:r>
            <w:r w:rsidR="008F6C4F">
              <w:t xml:space="preserve"> </w:t>
            </w:r>
            <w:r w:rsidR="00B11CFC">
              <w:t>pravovaljanost ponuda, odnosno utvrđivanje</w:t>
            </w:r>
          </w:p>
          <w:p w:rsidR="00B11CFC" w:rsidRDefault="00B11CFC" w:rsidP="008B03E3">
            <w:r>
              <w:t>najpovoljnije ponude; izrada zapisnika o</w:t>
            </w:r>
            <w:r w:rsidR="008F6C4F">
              <w:t xml:space="preserve"> </w:t>
            </w:r>
            <w:r>
              <w:t>otvaranju ponuda, izrada prijedloga Odluke i</w:t>
            </w:r>
          </w:p>
          <w:p w:rsidR="001809D4" w:rsidRDefault="00B11CFC" w:rsidP="00535C13">
            <w:r>
              <w:t xml:space="preserve">podnošenje prijedloga </w:t>
            </w:r>
            <w:r w:rsidR="00535C13">
              <w:t>R</w:t>
            </w:r>
            <w:r>
              <w:t>avnatelju</w:t>
            </w:r>
          </w:p>
        </w:tc>
        <w:tc>
          <w:tcPr>
            <w:tcW w:w="2549" w:type="dxa"/>
          </w:tcPr>
          <w:p w:rsidR="00B11CFC" w:rsidRDefault="00B11CFC" w:rsidP="00B11CFC">
            <w:r>
              <w:t>Osoba koja provodi postupak</w:t>
            </w:r>
          </w:p>
          <w:p w:rsidR="001809D4" w:rsidRDefault="00B11CFC" w:rsidP="00B11CFC">
            <w:r>
              <w:t>kupnje ili prodaje</w:t>
            </w:r>
          </w:p>
          <w:p w:rsidR="00B11CFC" w:rsidRPr="00F12349" w:rsidRDefault="00B11CFC" w:rsidP="00B11CFC"/>
          <w:p w:rsidR="00B11CFC" w:rsidRPr="00F12349" w:rsidRDefault="00B11CFC" w:rsidP="00B11CFC">
            <w:r w:rsidRPr="00F12349">
              <w:t>U roku od 3 dana od dana</w:t>
            </w:r>
          </w:p>
          <w:p w:rsidR="00B11CFC" w:rsidRDefault="00B11CFC" w:rsidP="00B11CFC">
            <w:r w:rsidRPr="00F12349">
              <w:t>otvaranja ponuda izrađuje se</w:t>
            </w:r>
            <w:r w:rsidR="008F6C4F">
              <w:t xml:space="preserve"> </w:t>
            </w:r>
            <w:r w:rsidRPr="00F12349">
              <w:t>prijedlog Odluke o odabiru</w:t>
            </w:r>
          </w:p>
        </w:tc>
        <w:tc>
          <w:tcPr>
            <w:tcW w:w="2008" w:type="dxa"/>
          </w:tcPr>
          <w:p w:rsidR="001809D4" w:rsidRDefault="001809D4" w:rsidP="001809D4"/>
        </w:tc>
      </w:tr>
      <w:tr w:rsidR="001809D4" w:rsidTr="008F6C4F">
        <w:tc>
          <w:tcPr>
            <w:tcW w:w="1526" w:type="dxa"/>
          </w:tcPr>
          <w:p w:rsidR="001809D4" w:rsidRDefault="001809D4" w:rsidP="001809D4"/>
        </w:tc>
        <w:tc>
          <w:tcPr>
            <w:tcW w:w="2979" w:type="dxa"/>
          </w:tcPr>
          <w:p w:rsidR="00B11CFC" w:rsidRDefault="008B03E3" w:rsidP="00B11CFC">
            <w:r>
              <w:t xml:space="preserve">VIII. </w:t>
            </w:r>
            <w:r w:rsidR="00B11CFC">
              <w:t>Donošenje Odluke o odabiru</w:t>
            </w:r>
            <w:r w:rsidR="008F6C4F">
              <w:t xml:space="preserve"> </w:t>
            </w:r>
            <w:r w:rsidR="00B11CFC">
              <w:t>najpovoljnije ponude donosi</w:t>
            </w:r>
          </w:p>
          <w:p w:rsidR="00B11CFC" w:rsidRDefault="00B11CFC" w:rsidP="00B11CFC"/>
          <w:p w:rsidR="00B11CFC" w:rsidRDefault="00B11CFC" w:rsidP="00B11CFC">
            <w:r>
              <w:t>a) Ravnatelj</w:t>
            </w:r>
          </w:p>
          <w:p w:rsidR="00B11CFC" w:rsidRDefault="00B11CFC" w:rsidP="00B11CFC"/>
          <w:p w:rsidR="00B11CFC" w:rsidRDefault="00B11CFC" w:rsidP="00B11CFC">
            <w:r>
              <w:t>ili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</w:tc>
        <w:tc>
          <w:tcPr>
            <w:tcW w:w="2549" w:type="dxa"/>
          </w:tcPr>
          <w:p w:rsidR="00B11CFC" w:rsidRPr="008B03E3" w:rsidRDefault="00B11CFC" w:rsidP="00B11CFC">
            <w:r w:rsidRPr="008B03E3">
              <w:lastRenderedPageBreak/>
              <w:t>a) Ravnatelj</w:t>
            </w:r>
          </w:p>
          <w:p w:rsidR="00B11CFC" w:rsidRPr="008B03E3" w:rsidRDefault="00B11CFC" w:rsidP="00B11CFC"/>
          <w:p w:rsidR="001809D4" w:rsidRPr="008B03E3" w:rsidRDefault="00B11CFC" w:rsidP="00B11CFC">
            <w:r w:rsidRPr="008B03E3">
              <w:t>b) Školski odbor</w:t>
            </w:r>
          </w:p>
          <w:p w:rsidR="00B11CFC" w:rsidRPr="008B03E3" w:rsidRDefault="00B11CFC" w:rsidP="00B11CFC"/>
          <w:p w:rsidR="00B11CFC" w:rsidRPr="008B03E3" w:rsidRDefault="00B11CFC" w:rsidP="00B11CFC">
            <w:r w:rsidRPr="008B03E3">
              <w:t>U roku od 8 - 15 dana od</w:t>
            </w:r>
          </w:p>
          <w:p w:rsidR="00B11CFC" w:rsidRPr="008B03E3" w:rsidRDefault="00B11CFC" w:rsidP="00B11CFC">
            <w:r w:rsidRPr="008B03E3">
              <w:t>dana podnošenja prijedloga</w:t>
            </w:r>
            <w:r w:rsidR="008F6C4F">
              <w:t xml:space="preserve"> </w:t>
            </w:r>
            <w:r w:rsidRPr="008B03E3">
              <w:t xml:space="preserve">Odluke ravnatelju ili </w:t>
            </w:r>
            <w:r w:rsidR="00F12349" w:rsidRPr="008B03E3">
              <w:t>Š</w:t>
            </w:r>
            <w:r w:rsidRPr="008B03E3">
              <w:t>kolskom</w:t>
            </w:r>
          </w:p>
          <w:p w:rsidR="00B11CFC" w:rsidRPr="008B03E3" w:rsidRDefault="00B11CFC" w:rsidP="00B11CFC">
            <w:r w:rsidRPr="008B03E3">
              <w:t>odboru</w:t>
            </w:r>
          </w:p>
        </w:tc>
        <w:tc>
          <w:tcPr>
            <w:tcW w:w="2008" w:type="dxa"/>
          </w:tcPr>
          <w:p w:rsidR="001809D4" w:rsidRDefault="001809D4" w:rsidP="001809D4"/>
        </w:tc>
      </w:tr>
      <w:tr w:rsidR="001809D4" w:rsidTr="008F6C4F">
        <w:tc>
          <w:tcPr>
            <w:tcW w:w="1526" w:type="dxa"/>
          </w:tcPr>
          <w:p w:rsidR="001809D4" w:rsidRDefault="001809D4" w:rsidP="001809D4"/>
        </w:tc>
        <w:tc>
          <w:tcPr>
            <w:tcW w:w="2979" w:type="dxa"/>
          </w:tcPr>
          <w:p w:rsidR="001809D4" w:rsidRDefault="00F44C8E" w:rsidP="00FE6532">
            <w:r>
              <w:t xml:space="preserve">IX. </w:t>
            </w:r>
            <w:r w:rsidR="00B11CFC">
              <w:t>Rje</w:t>
            </w:r>
            <w:r w:rsidR="00FE6532">
              <w:t xml:space="preserve">šavanje po žalbi protiv Odluke o </w:t>
            </w:r>
            <w:r w:rsidR="00B11CFC">
              <w:t>odabiru, ako je žalba podnesena</w:t>
            </w:r>
          </w:p>
        </w:tc>
        <w:tc>
          <w:tcPr>
            <w:tcW w:w="2549" w:type="dxa"/>
          </w:tcPr>
          <w:p w:rsidR="001809D4" w:rsidRPr="008B03E3" w:rsidRDefault="00B11CFC" w:rsidP="001809D4">
            <w:r w:rsidRPr="008B03E3">
              <w:t>Školski odbor</w:t>
            </w:r>
          </w:p>
          <w:p w:rsidR="00FE6532" w:rsidRDefault="00FE6532" w:rsidP="00B11CFC"/>
          <w:p w:rsidR="00B11CFC" w:rsidRPr="008B03E3" w:rsidRDefault="00B11CFC" w:rsidP="00B11CFC">
            <w:r w:rsidRPr="008B03E3">
              <w:t>Rok za žalbu protiv Odluke</w:t>
            </w:r>
            <w:r w:rsidR="00FE6532">
              <w:t xml:space="preserve"> </w:t>
            </w:r>
            <w:r w:rsidRPr="008B03E3">
              <w:t>o odabiru najpovoljnije ponude</w:t>
            </w:r>
          </w:p>
          <w:p w:rsidR="00B11CFC" w:rsidRPr="008B03E3" w:rsidRDefault="00B11CFC" w:rsidP="00B11CFC">
            <w:r w:rsidRPr="008B03E3">
              <w:t>je 8 dana od dana primitka iste</w:t>
            </w:r>
          </w:p>
        </w:tc>
        <w:tc>
          <w:tcPr>
            <w:tcW w:w="2008" w:type="dxa"/>
          </w:tcPr>
          <w:p w:rsidR="001809D4" w:rsidRDefault="001809D4" w:rsidP="001809D4"/>
        </w:tc>
      </w:tr>
      <w:tr w:rsidR="001809D4" w:rsidTr="008F6C4F">
        <w:tc>
          <w:tcPr>
            <w:tcW w:w="1526" w:type="dxa"/>
          </w:tcPr>
          <w:p w:rsidR="001809D4" w:rsidRDefault="001809D4" w:rsidP="001809D4"/>
        </w:tc>
        <w:tc>
          <w:tcPr>
            <w:tcW w:w="2979" w:type="dxa"/>
          </w:tcPr>
          <w:p w:rsidR="00B11CFC" w:rsidRPr="007D18FA" w:rsidRDefault="00F44C8E" w:rsidP="00B11CFC">
            <w:r w:rsidRPr="007D18FA">
              <w:t xml:space="preserve">X. </w:t>
            </w:r>
            <w:r w:rsidR="00B11CFC" w:rsidRPr="007D18FA">
              <w:t>Po konačnosti Odluke o odabiru zaključuje</w:t>
            </w:r>
            <w:r w:rsidR="00FE6532">
              <w:t xml:space="preserve"> </w:t>
            </w:r>
            <w:r w:rsidR="00B11CFC" w:rsidRPr="007D18FA">
              <w:t>se Ugovor sa odobrenim ponuditeljem;</w:t>
            </w:r>
          </w:p>
          <w:p w:rsidR="00B11CFC" w:rsidRPr="007D18FA" w:rsidRDefault="00B11CFC" w:rsidP="00B11CFC">
            <w:r w:rsidRPr="007D18FA">
              <w:t>Kupoprodajni ugovor / Ugovor o zamjeni</w:t>
            </w:r>
            <w:r w:rsidR="00FE6532">
              <w:t xml:space="preserve"> </w:t>
            </w:r>
            <w:r w:rsidRPr="007D18FA">
              <w:t>nekretnina</w:t>
            </w:r>
            <w:r w:rsidR="00F12349" w:rsidRPr="007D18FA">
              <w:t xml:space="preserve">. </w:t>
            </w:r>
          </w:p>
          <w:p w:rsidR="00B11CFC" w:rsidRPr="007D18FA" w:rsidRDefault="00B11CFC" w:rsidP="00B11CFC">
            <w:r w:rsidRPr="007D18FA">
              <w:t>U slučaju obročne otplate kupoprodajne</w:t>
            </w:r>
            <w:r w:rsidR="00FE6532">
              <w:t xml:space="preserve"> </w:t>
            </w:r>
            <w:r w:rsidRPr="007D18FA">
              <w:t>cijene Ugovor mora sadržavati odredbu o</w:t>
            </w:r>
          </w:p>
          <w:p w:rsidR="001809D4" w:rsidRDefault="00B11CFC" w:rsidP="00FE6532">
            <w:r w:rsidRPr="007D18FA">
              <w:t>uknjižbi založnog prava (hipoteke) za</w:t>
            </w:r>
            <w:r w:rsidR="00FE6532">
              <w:t xml:space="preserve"> </w:t>
            </w:r>
            <w:r w:rsidRPr="007D18FA">
              <w:t>neisplaćeni dio kupoprodajne cijene,</w:t>
            </w:r>
            <w:r w:rsidR="00FE6532">
              <w:t xml:space="preserve"> u</w:t>
            </w:r>
            <w:r w:rsidRPr="007D18FA">
              <w:t>govorne kamate i za zatezne kamate za</w:t>
            </w:r>
            <w:r w:rsidR="00FE6532">
              <w:t xml:space="preserve"> </w:t>
            </w:r>
            <w:r w:rsidRPr="007D18FA">
              <w:t>zakašnjenje u plaćanju</w:t>
            </w:r>
          </w:p>
        </w:tc>
        <w:tc>
          <w:tcPr>
            <w:tcW w:w="2549" w:type="dxa"/>
          </w:tcPr>
          <w:p w:rsidR="001809D4" w:rsidRPr="008B03E3" w:rsidRDefault="00B11CFC" w:rsidP="00B11CFC">
            <w:r w:rsidRPr="008B03E3">
              <w:t>Ravnatelj na temelju ovlasti</w:t>
            </w:r>
            <w:r w:rsidR="00FE6532">
              <w:t xml:space="preserve"> </w:t>
            </w:r>
            <w:r w:rsidRPr="008B03E3">
              <w:t>Školskog odbora</w:t>
            </w:r>
          </w:p>
          <w:p w:rsidR="00B11CFC" w:rsidRPr="008B03E3" w:rsidRDefault="00B11CFC" w:rsidP="00B11CFC"/>
          <w:p w:rsidR="00B11CFC" w:rsidRPr="008B03E3" w:rsidRDefault="00B11CFC" w:rsidP="00B11CFC">
            <w:r w:rsidRPr="008B03E3">
              <w:t>U roku od 8 dana od</w:t>
            </w:r>
          </w:p>
          <w:p w:rsidR="00B11CFC" w:rsidRPr="008B03E3" w:rsidRDefault="00B11CFC" w:rsidP="00B11CFC">
            <w:r w:rsidRPr="008B03E3">
              <w:t>konačnosti Odluke</w:t>
            </w:r>
          </w:p>
        </w:tc>
        <w:tc>
          <w:tcPr>
            <w:tcW w:w="2008" w:type="dxa"/>
          </w:tcPr>
          <w:p w:rsidR="001809D4" w:rsidRDefault="001809D4" w:rsidP="001809D4"/>
        </w:tc>
      </w:tr>
      <w:tr w:rsidR="001809D4" w:rsidTr="008F6C4F">
        <w:tc>
          <w:tcPr>
            <w:tcW w:w="1526" w:type="dxa"/>
            <w:tcBorders>
              <w:bottom w:val="single" w:sz="4" w:space="0" w:color="auto"/>
            </w:tcBorders>
          </w:tcPr>
          <w:p w:rsidR="001809D4" w:rsidRDefault="001809D4" w:rsidP="001809D4"/>
        </w:tc>
        <w:tc>
          <w:tcPr>
            <w:tcW w:w="2979" w:type="dxa"/>
          </w:tcPr>
          <w:p w:rsidR="00B11CFC" w:rsidRDefault="00F44C8E" w:rsidP="00B11CFC">
            <w:r>
              <w:t xml:space="preserve">XI. </w:t>
            </w:r>
            <w:r w:rsidR="00B11CFC">
              <w:t>Dostavljanje potpisanog i ovjerenog</w:t>
            </w:r>
            <w:r w:rsidR="00FE6532">
              <w:t xml:space="preserve"> Ugovora </w:t>
            </w:r>
            <w:r w:rsidR="00B11CFC">
              <w:t>Računovodstvu, te</w:t>
            </w:r>
          </w:p>
          <w:p w:rsidR="00B11CFC" w:rsidRDefault="00B11CFC" w:rsidP="00B11CFC">
            <w:r>
              <w:t>Zemljišno-knjižnom odjelu na općinskom</w:t>
            </w:r>
            <w:r w:rsidR="00FE6532">
              <w:t xml:space="preserve"> </w:t>
            </w:r>
            <w:r>
              <w:t>sudu radi provedbe Ugovora, te Poreznoj</w:t>
            </w:r>
          </w:p>
          <w:p w:rsidR="001809D4" w:rsidRDefault="00B11CFC" w:rsidP="00B11CFC">
            <w:r>
              <w:t>upravi i Državnoj geodetskoj upravi</w:t>
            </w:r>
          </w:p>
        </w:tc>
        <w:tc>
          <w:tcPr>
            <w:tcW w:w="2549" w:type="dxa"/>
          </w:tcPr>
          <w:p w:rsidR="00B11CFC" w:rsidRDefault="00B11CFC" w:rsidP="00B11CFC"/>
          <w:p w:rsidR="00B11CFC" w:rsidRDefault="00B11CFC" w:rsidP="00B11CFC">
            <w:r>
              <w:t>Osoba koja provodi</w:t>
            </w:r>
          </w:p>
          <w:p w:rsidR="00B11CFC" w:rsidRDefault="00B11CFC" w:rsidP="00B11CFC">
            <w:r>
              <w:t>postupak kupnje ili prodaje</w:t>
            </w:r>
          </w:p>
        </w:tc>
        <w:tc>
          <w:tcPr>
            <w:tcW w:w="2008" w:type="dxa"/>
          </w:tcPr>
          <w:p w:rsidR="001809D4" w:rsidRDefault="001809D4" w:rsidP="001809D4"/>
        </w:tc>
      </w:tr>
      <w:tr w:rsidR="00F12349" w:rsidTr="008F6C4F">
        <w:tc>
          <w:tcPr>
            <w:tcW w:w="1526" w:type="dxa"/>
            <w:tcBorders>
              <w:bottom w:val="nil"/>
            </w:tcBorders>
          </w:tcPr>
          <w:p w:rsidR="00F12349" w:rsidRDefault="00F12349" w:rsidP="001809D4">
            <w:r w:rsidRPr="00F12349">
              <w:rPr>
                <w:b/>
              </w:rPr>
              <w:t>B) davanje u zakup</w:t>
            </w:r>
            <w:r>
              <w:t xml:space="preserve"> </w:t>
            </w:r>
            <w:r w:rsidRPr="00F12349">
              <w:rPr>
                <w:b/>
              </w:rPr>
              <w:t>prostora Škole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F12349" w:rsidRDefault="00F44C8E" w:rsidP="00BC7008">
            <w:r>
              <w:t xml:space="preserve">I. </w:t>
            </w:r>
            <w:r w:rsidR="008B03E3">
              <w:t xml:space="preserve">Zaprimanje </w:t>
            </w:r>
            <w:r w:rsidR="00FE6532">
              <w:t>zahtjeva zainteresirane osobe, stranke u pisanom obliku</w:t>
            </w:r>
            <w:r w:rsidR="008B03E3">
              <w:t xml:space="preserve"> </w:t>
            </w:r>
          </w:p>
        </w:tc>
        <w:tc>
          <w:tcPr>
            <w:tcW w:w="2549" w:type="dxa"/>
          </w:tcPr>
          <w:p w:rsidR="008B03E3" w:rsidRDefault="00F650E7" w:rsidP="00B11CFC">
            <w:r>
              <w:t>Tajnik</w:t>
            </w:r>
          </w:p>
          <w:p w:rsidR="008B03E3" w:rsidRDefault="008B03E3" w:rsidP="008B03E3"/>
          <w:p w:rsidR="00F12349" w:rsidRPr="008B03E3" w:rsidRDefault="008B03E3" w:rsidP="008B03E3">
            <w:r>
              <w:t>Tijekom kalendarske godine</w:t>
            </w:r>
          </w:p>
        </w:tc>
        <w:tc>
          <w:tcPr>
            <w:tcW w:w="2008" w:type="dxa"/>
          </w:tcPr>
          <w:p w:rsidR="00F12349" w:rsidRDefault="00F12349" w:rsidP="001809D4"/>
        </w:tc>
      </w:tr>
      <w:tr w:rsidR="00F12349" w:rsidTr="008F6C4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349" w:rsidRDefault="00F12349" w:rsidP="005D0028"/>
        </w:tc>
        <w:tc>
          <w:tcPr>
            <w:tcW w:w="2979" w:type="dxa"/>
            <w:tcBorders>
              <w:left w:val="single" w:sz="4" w:space="0" w:color="auto"/>
            </w:tcBorders>
          </w:tcPr>
          <w:p w:rsidR="00F12349" w:rsidRDefault="00F44C8E" w:rsidP="00F650E7">
            <w:r>
              <w:t xml:space="preserve">II. </w:t>
            </w:r>
            <w:r w:rsidR="008B03E3">
              <w:t>S</w:t>
            </w:r>
            <w:r w:rsidR="00F650E7">
              <w:t>azivanje sjednice Školskog odbora</w:t>
            </w:r>
          </w:p>
        </w:tc>
        <w:tc>
          <w:tcPr>
            <w:tcW w:w="2549" w:type="dxa"/>
          </w:tcPr>
          <w:p w:rsidR="00F12349" w:rsidRDefault="00F650E7" w:rsidP="005D0028">
            <w:r>
              <w:t>Predsjednik Školskog odbora</w:t>
            </w:r>
            <w:r w:rsidR="008B03E3">
              <w:t xml:space="preserve"> </w:t>
            </w:r>
          </w:p>
          <w:p w:rsidR="008B03E3" w:rsidRDefault="00F650E7" w:rsidP="005D0028">
            <w:r>
              <w:t>Po primitku zahtjeva</w:t>
            </w:r>
          </w:p>
        </w:tc>
        <w:tc>
          <w:tcPr>
            <w:tcW w:w="2008" w:type="dxa"/>
          </w:tcPr>
          <w:p w:rsidR="00F12349" w:rsidRDefault="00F12349" w:rsidP="005D0028"/>
        </w:tc>
      </w:tr>
      <w:tr w:rsidR="00F12349" w:rsidTr="00F650E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349" w:rsidRDefault="00F12349" w:rsidP="005D0028"/>
        </w:tc>
        <w:tc>
          <w:tcPr>
            <w:tcW w:w="2979" w:type="dxa"/>
            <w:tcBorders>
              <w:left w:val="single" w:sz="4" w:space="0" w:color="auto"/>
            </w:tcBorders>
          </w:tcPr>
          <w:p w:rsidR="00F12349" w:rsidRDefault="00F44C8E" w:rsidP="00F650E7">
            <w:r>
              <w:t xml:space="preserve">III. </w:t>
            </w:r>
            <w:r w:rsidR="00F650E7">
              <w:t>Sastavljanje nacrta ugovora</w:t>
            </w:r>
          </w:p>
        </w:tc>
        <w:tc>
          <w:tcPr>
            <w:tcW w:w="2549" w:type="dxa"/>
          </w:tcPr>
          <w:p w:rsidR="00F12349" w:rsidRDefault="00F650E7" w:rsidP="008B03E3">
            <w:r>
              <w:t>Ravnatelj/Školski odbor</w:t>
            </w:r>
          </w:p>
          <w:p w:rsidR="008B03E3" w:rsidRDefault="008B03E3" w:rsidP="008B03E3"/>
          <w:p w:rsidR="008B03E3" w:rsidRDefault="00F650E7" w:rsidP="008B03E3">
            <w:r>
              <w:t>Na sjednici Školskog odbora</w:t>
            </w:r>
          </w:p>
        </w:tc>
        <w:tc>
          <w:tcPr>
            <w:tcW w:w="2008" w:type="dxa"/>
          </w:tcPr>
          <w:p w:rsidR="00F12349" w:rsidRDefault="00F12349" w:rsidP="005D0028"/>
        </w:tc>
      </w:tr>
      <w:tr w:rsidR="00F650E7" w:rsidTr="00F650E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0E7" w:rsidRDefault="00F650E7" w:rsidP="005D0028"/>
        </w:tc>
        <w:tc>
          <w:tcPr>
            <w:tcW w:w="2979" w:type="dxa"/>
            <w:tcBorders>
              <w:left w:val="single" w:sz="4" w:space="0" w:color="auto"/>
            </w:tcBorders>
          </w:tcPr>
          <w:p w:rsidR="00F650E7" w:rsidRDefault="00F650E7" w:rsidP="00F650E7">
            <w:r>
              <w:t>IV. Slanje nacrta ugovora Osnivaču suglasnost</w:t>
            </w:r>
          </w:p>
        </w:tc>
        <w:tc>
          <w:tcPr>
            <w:tcW w:w="2549" w:type="dxa"/>
          </w:tcPr>
          <w:p w:rsidR="00F650E7" w:rsidRDefault="00F650E7" w:rsidP="008B03E3">
            <w:r>
              <w:t>Tajnik</w:t>
            </w:r>
          </w:p>
          <w:p w:rsidR="00F650E7" w:rsidRDefault="00F650E7" w:rsidP="008B03E3"/>
          <w:p w:rsidR="00F650E7" w:rsidRDefault="00F650E7" w:rsidP="00F650E7">
            <w:r>
              <w:t>U roku od tri dana</w:t>
            </w:r>
            <w:r w:rsidR="00535C13">
              <w:t xml:space="preserve"> od dana održavanja sjednice Školskog odbora</w:t>
            </w:r>
          </w:p>
        </w:tc>
        <w:tc>
          <w:tcPr>
            <w:tcW w:w="2008" w:type="dxa"/>
          </w:tcPr>
          <w:p w:rsidR="00F650E7" w:rsidRDefault="00F650E7" w:rsidP="005D0028"/>
        </w:tc>
      </w:tr>
      <w:tr w:rsidR="00F650E7" w:rsidTr="00F650E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0E7" w:rsidRDefault="00F650E7" w:rsidP="005D0028"/>
        </w:tc>
        <w:tc>
          <w:tcPr>
            <w:tcW w:w="2979" w:type="dxa"/>
            <w:tcBorders>
              <w:left w:val="single" w:sz="4" w:space="0" w:color="auto"/>
            </w:tcBorders>
          </w:tcPr>
          <w:p w:rsidR="00F650E7" w:rsidRDefault="00F650E7" w:rsidP="00F650E7">
            <w:r>
              <w:t>V. Donošenje Odluke o davanju prostora na privremeno korištenje</w:t>
            </w:r>
          </w:p>
        </w:tc>
        <w:tc>
          <w:tcPr>
            <w:tcW w:w="2549" w:type="dxa"/>
          </w:tcPr>
          <w:p w:rsidR="00F650E7" w:rsidRDefault="00F650E7" w:rsidP="008B03E3">
            <w:r>
              <w:t>Školski odbor</w:t>
            </w:r>
          </w:p>
          <w:p w:rsidR="00F650E7" w:rsidRDefault="00F650E7" w:rsidP="008B03E3"/>
          <w:p w:rsidR="00F650E7" w:rsidRDefault="00F650E7" w:rsidP="00F650E7">
            <w:r>
              <w:t>U roku od tri dana od dobivanja suglasnosti Osnivača</w:t>
            </w:r>
          </w:p>
        </w:tc>
        <w:tc>
          <w:tcPr>
            <w:tcW w:w="2008" w:type="dxa"/>
          </w:tcPr>
          <w:p w:rsidR="00F650E7" w:rsidRDefault="00F650E7" w:rsidP="005D0028"/>
        </w:tc>
      </w:tr>
      <w:tr w:rsidR="00F650E7" w:rsidTr="000411A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0E7" w:rsidRDefault="00F650E7" w:rsidP="005D0028"/>
        </w:tc>
        <w:tc>
          <w:tcPr>
            <w:tcW w:w="2979" w:type="dxa"/>
            <w:tcBorders>
              <w:left w:val="single" w:sz="4" w:space="0" w:color="auto"/>
            </w:tcBorders>
          </w:tcPr>
          <w:p w:rsidR="00F650E7" w:rsidRDefault="000411AF" w:rsidP="00F650E7">
            <w:r>
              <w:t>VI. Sklapanje ugovora</w:t>
            </w:r>
          </w:p>
        </w:tc>
        <w:tc>
          <w:tcPr>
            <w:tcW w:w="2549" w:type="dxa"/>
          </w:tcPr>
          <w:p w:rsidR="00F650E7" w:rsidRDefault="000411AF" w:rsidP="008B03E3">
            <w:r>
              <w:t>Ravnatelj</w:t>
            </w:r>
          </w:p>
          <w:p w:rsidR="000411AF" w:rsidRDefault="000411AF" w:rsidP="008B03E3"/>
          <w:p w:rsidR="000411AF" w:rsidRDefault="000411AF" w:rsidP="008B03E3">
            <w:r>
              <w:t>U roku 3 dana od donošenja Odluke Školskog odbora o davanju prostora na korištenje</w:t>
            </w:r>
          </w:p>
        </w:tc>
        <w:tc>
          <w:tcPr>
            <w:tcW w:w="2008" w:type="dxa"/>
          </w:tcPr>
          <w:p w:rsidR="00F650E7" w:rsidRDefault="000411AF" w:rsidP="005D0028">
            <w:r>
              <w:t>Ugovor o davanju prostora na privremeno korištenje</w:t>
            </w:r>
          </w:p>
        </w:tc>
      </w:tr>
      <w:tr w:rsidR="000411AF" w:rsidTr="000411A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1AF" w:rsidRDefault="000411AF" w:rsidP="005D0028"/>
        </w:tc>
        <w:tc>
          <w:tcPr>
            <w:tcW w:w="2979" w:type="dxa"/>
            <w:tcBorders>
              <w:left w:val="single" w:sz="4" w:space="0" w:color="auto"/>
            </w:tcBorders>
          </w:tcPr>
          <w:p w:rsidR="000411AF" w:rsidRDefault="000411AF" w:rsidP="000411AF">
            <w:r>
              <w:t>VII. Dostavljanje  sklopljenog Ugovora Osnivaču</w:t>
            </w:r>
          </w:p>
        </w:tc>
        <w:tc>
          <w:tcPr>
            <w:tcW w:w="2549" w:type="dxa"/>
          </w:tcPr>
          <w:p w:rsidR="000411AF" w:rsidRDefault="000411AF" w:rsidP="008B03E3">
            <w:r>
              <w:t>Tajnik</w:t>
            </w:r>
          </w:p>
          <w:p w:rsidR="000411AF" w:rsidRDefault="000411AF" w:rsidP="008B03E3"/>
          <w:p w:rsidR="000411AF" w:rsidRDefault="000411AF" w:rsidP="008B03E3">
            <w:r>
              <w:t>U roku od 3 dana od sklapanja Ugovora</w:t>
            </w:r>
          </w:p>
        </w:tc>
        <w:tc>
          <w:tcPr>
            <w:tcW w:w="2008" w:type="dxa"/>
          </w:tcPr>
          <w:p w:rsidR="000411AF" w:rsidRDefault="000411AF" w:rsidP="005D0028"/>
        </w:tc>
      </w:tr>
      <w:tr w:rsidR="000411AF" w:rsidTr="000411A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1AF" w:rsidRDefault="000411AF" w:rsidP="005D0028"/>
        </w:tc>
        <w:tc>
          <w:tcPr>
            <w:tcW w:w="2979" w:type="dxa"/>
            <w:tcBorders>
              <w:left w:val="single" w:sz="4" w:space="0" w:color="auto"/>
            </w:tcBorders>
          </w:tcPr>
          <w:p w:rsidR="000411AF" w:rsidRDefault="000411AF" w:rsidP="000411AF">
            <w:r>
              <w:t>VIII. Dostavljanje sklopljenog  ugovora voditelju računovodstva</w:t>
            </w:r>
          </w:p>
        </w:tc>
        <w:tc>
          <w:tcPr>
            <w:tcW w:w="2549" w:type="dxa"/>
          </w:tcPr>
          <w:p w:rsidR="000411AF" w:rsidRDefault="000411AF" w:rsidP="008B03E3">
            <w:r>
              <w:t>Tajnik</w:t>
            </w:r>
          </w:p>
          <w:p w:rsidR="000411AF" w:rsidRDefault="000411AF" w:rsidP="008B03E3"/>
          <w:p w:rsidR="000411AF" w:rsidRDefault="000411AF" w:rsidP="008B03E3">
            <w:r>
              <w:t>U roku od 3 dana od dana sklapanja Ugovora</w:t>
            </w:r>
          </w:p>
        </w:tc>
        <w:tc>
          <w:tcPr>
            <w:tcW w:w="2008" w:type="dxa"/>
          </w:tcPr>
          <w:p w:rsidR="000411AF" w:rsidRDefault="000411AF" w:rsidP="005D0028"/>
        </w:tc>
      </w:tr>
      <w:tr w:rsidR="000411AF" w:rsidTr="008F6C4F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AF" w:rsidRDefault="000411AF" w:rsidP="005D0028"/>
        </w:tc>
        <w:tc>
          <w:tcPr>
            <w:tcW w:w="2979" w:type="dxa"/>
            <w:tcBorders>
              <w:left w:val="single" w:sz="4" w:space="0" w:color="auto"/>
            </w:tcBorders>
          </w:tcPr>
          <w:p w:rsidR="000411AF" w:rsidRDefault="000411AF" w:rsidP="000411AF">
            <w:r>
              <w:t>IX. Praćenje plaćanja naknade za korištenje školske imovine (visinu naknade korisnik uplaćuje svaki mjesec na račun Proračuna Šibensko-kninske županije).</w:t>
            </w:r>
          </w:p>
        </w:tc>
        <w:tc>
          <w:tcPr>
            <w:tcW w:w="2549" w:type="dxa"/>
          </w:tcPr>
          <w:p w:rsidR="000411AF" w:rsidRDefault="000411AF" w:rsidP="008B03E3">
            <w:r>
              <w:t>Voditelj računovodstva</w:t>
            </w:r>
          </w:p>
          <w:p w:rsidR="000411AF" w:rsidRDefault="000411AF" w:rsidP="008B03E3"/>
          <w:p w:rsidR="000411AF" w:rsidRDefault="000411AF" w:rsidP="008B03E3">
            <w:r>
              <w:t>Mjesečno</w:t>
            </w:r>
          </w:p>
        </w:tc>
        <w:tc>
          <w:tcPr>
            <w:tcW w:w="2008" w:type="dxa"/>
          </w:tcPr>
          <w:p w:rsidR="000411AF" w:rsidRDefault="000411AF" w:rsidP="005D0028"/>
        </w:tc>
      </w:tr>
    </w:tbl>
    <w:p w:rsidR="001809D4" w:rsidRDefault="00F12349" w:rsidP="00F12349">
      <w:pPr>
        <w:tabs>
          <w:tab w:val="left" w:pos="4065"/>
        </w:tabs>
      </w:pPr>
      <w:r>
        <w:tab/>
      </w:r>
    </w:p>
    <w:p w:rsidR="00B11CFC" w:rsidRPr="00535C13" w:rsidRDefault="00B11CFC" w:rsidP="00B11CFC">
      <w:pPr>
        <w:jc w:val="center"/>
        <w:rPr>
          <w:b/>
        </w:rPr>
      </w:pPr>
      <w:r w:rsidRPr="00535C13">
        <w:rPr>
          <w:b/>
        </w:rPr>
        <w:t xml:space="preserve">Članak </w:t>
      </w:r>
      <w:r w:rsidR="008B03E3" w:rsidRPr="00535C13">
        <w:rPr>
          <w:b/>
        </w:rPr>
        <w:t>4</w:t>
      </w:r>
      <w:r w:rsidRPr="00535C13">
        <w:rPr>
          <w:b/>
        </w:rPr>
        <w:t>.</w:t>
      </w:r>
    </w:p>
    <w:p w:rsidR="00B11CFC" w:rsidRDefault="00B11CFC" w:rsidP="00535C13">
      <w:pPr>
        <w:ind w:firstLine="708"/>
        <w:jc w:val="both"/>
      </w:pPr>
      <w:r>
        <w:t>Ova Procedura stupa na snagu danom donošenja, a objavit će se na oglasnoj</w:t>
      </w:r>
      <w:r w:rsidRPr="00B11CFC">
        <w:t xml:space="preserve"> </w:t>
      </w:r>
      <w:r w:rsidR="004503DB">
        <w:t xml:space="preserve">ploči i mrežnoj stranici Glazbene škole Ivana </w:t>
      </w:r>
      <w:proofErr w:type="spellStart"/>
      <w:r w:rsidR="004503DB">
        <w:t>Lukačića</w:t>
      </w:r>
      <w:proofErr w:type="spellEnd"/>
      <w:r w:rsidR="004503DB">
        <w:t>,</w:t>
      </w:r>
      <w:r w:rsidR="007D18FA">
        <w:t xml:space="preserve"> Šibenik.</w:t>
      </w:r>
    </w:p>
    <w:p w:rsidR="00B11CFC" w:rsidRDefault="00B11CFC" w:rsidP="00B11CFC"/>
    <w:p w:rsidR="00B11CFC" w:rsidRDefault="007D18FA" w:rsidP="00B04766">
      <w:pPr>
        <w:tabs>
          <w:tab w:val="left" w:pos="7305"/>
          <w:tab w:val="right" w:pos="9072"/>
        </w:tabs>
        <w:jc w:val="right"/>
        <w:rPr>
          <w:b/>
        </w:rPr>
      </w:pPr>
      <w:r>
        <w:t xml:space="preserve">                                                                                                                                 </w:t>
      </w:r>
      <w:r w:rsidR="00B11CFC" w:rsidRPr="009E20E9">
        <w:rPr>
          <w:b/>
        </w:rPr>
        <w:t>Ravnatel</w:t>
      </w:r>
      <w:r w:rsidR="00B04766">
        <w:rPr>
          <w:b/>
        </w:rPr>
        <w:t>j</w:t>
      </w:r>
    </w:p>
    <w:p w:rsidR="009E20E9" w:rsidRPr="007D18FA" w:rsidRDefault="007D18FA" w:rsidP="00B04766">
      <w:pPr>
        <w:tabs>
          <w:tab w:val="left" w:pos="7305"/>
          <w:tab w:val="right" w:pos="9072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4503DB">
        <w:rPr>
          <w:b/>
        </w:rPr>
        <w:t>Rudolf Vučić, prof.</w:t>
      </w:r>
      <w:r w:rsidR="009E20E9" w:rsidRPr="009E20E9">
        <w:rPr>
          <w:b/>
        </w:rPr>
        <w:t xml:space="preserve"> </w:t>
      </w:r>
      <w:r>
        <w:rPr>
          <w:b/>
        </w:rPr>
        <w:t xml:space="preserve">                                              </w:t>
      </w:r>
    </w:p>
    <w:p w:rsidR="001809D4" w:rsidRPr="009E20E9" w:rsidRDefault="009E20E9" w:rsidP="001809D4">
      <w:pPr>
        <w:rPr>
          <w:b/>
        </w:rPr>
      </w:pPr>
      <w:r w:rsidRPr="009E20E9">
        <w:rPr>
          <w:b/>
        </w:rPr>
        <w:t>Dostaviti:</w:t>
      </w:r>
    </w:p>
    <w:p w:rsidR="009E20E9" w:rsidRDefault="009E20E9" w:rsidP="009E20E9">
      <w:pPr>
        <w:pStyle w:val="Odlomakpopisa"/>
        <w:numPr>
          <w:ilvl w:val="0"/>
          <w:numId w:val="1"/>
        </w:numPr>
        <w:jc w:val="both"/>
      </w:pPr>
      <w:r>
        <w:t>Oglasna</w:t>
      </w:r>
      <w:r w:rsidRPr="00B11CFC">
        <w:t xml:space="preserve"> </w:t>
      </w:r>
      <w:r>
        <w:t xml:space="preserve">ploča i </w:t>
      </w:r>
      <w:r w:rsidR="004503DB">
        <w:t>mrežna stranica Glazbene škole Ivana Lukačića</w:t>
      </w:r>
    </w:p>
    <w:p w:rsidR="009E20E9" w:rsidRDefault="009E20E9" w:rsidP="009E20E9">
      <w:pPr>
        <w:pStyle w:val="Odlomakpopisa"/>
        <w:numPr>
          <w:ilvl w:val="0"/>
          <w:numId w:val="1"/>
        </w:numPr>
      </w:pPr>
      <w:r>
        <w:t>Računovodstvo</w:t>
      </w:r>
    </w:p>
    <w:p w:rsidR="009E20E9" w:rsidRDefault="009E20E9" w:rsidP="009E20E9">
      <w:pPr>
        <w:pStyle w:val="Odlomakpopisa"/>
        <w:numPr>
          <w:ilvl w:val="0"/>
          <w:numId w:val="1"/>
        </w:numPr>
      </w:pPr>
      <w:r>
        <w:t>Pismohrana, ovdje</w:t>
      </w:r>
    </w:p>
    <w:p w:rsidR="001809D4" w:rsidRDefault="001809D4"/>
    <w:sectPr w:rsidR="001809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2F" w:rsidRDefault="0068322F" w:rsidP="007F50A5">
      <w:pPr>
        <w:spacing w:after="0" w:line="240" w:lineRule="auto"/>
      </w:pPr>
      <w:r>
        <w:separator/>
      </w:r>
    </w:p>
  </w:endnote>
  <w:endnote w:type="continuationSeparator" w:id="0">
    <w:p w:rsidR="0068322F" w:rsidRDefault="0068322F" w:rsidP="007F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45746"/>
      <w:docPartObj>
        <w:docPartGallery w:val="Page Numbers (Bottom of Page)"/>
        <w:docPartUnique/>
      </w:docPartObj>
    </w:sdtPr>
    <w:sdtEndPr/>
    <w:sdtContent>
      <w:p w:rsidR="007F50A5" w:rsidRDefault="007F50A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766">
          <w:rPr>
            <w:noProof/>
          </w:rPr>
          <w:t>3</w:t>
        </w:r>
        <w:r>
          <w:fldChar w:fldCharType="end"/>
        </w:r>
      </w:p>
    </w:sdtContent>
  </w:sdt>
  <w:p w:rsidR="007F50A5" w:rsidRDefault="007F50A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2F" w:rsidRDefault="0068322F" w:rsidP="007F50A5">
      <w:pPr>
        <w:spacing w:after="0" w:line="240" w:lineRule="auto"/>
      </w:pPr>
      <w:r>
        <w:separator/>
      </w:r>
    </w:p>
  </w:footnote>
  <w:footnote w:type="continuationSeparator" w:id="0">
    <w:p w:rsidR="0068322F" w:rsidRDefault="0068322F" w:rsidP="007F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218F8"/>
    <w:multiLevelType w:val="hybridMultilevel"/>
    <w:tmpl w:val="9092D404"/>
    <w:lvl w:ilvl="0" w:tplc="E570A5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4"/>
    <w:rsid w:val="00027273"/>
    <w:rsid w:val="000411AF"/>
    <w:rsid w:val="00082FD9"/>
    <w:rsid w:val="000D0D5F"/>
    <w:rsid w:val="001809D4"/>
    <w:rsid w:val="002F4257"/>
    <w:rsid w:val="003277BF"/>
    <w:rsid w:val="00416C92"/>
    <w:rsid w:val="004503DB"/>
    <w:rsid w:val="004544AE"/>
    <w:rsid w:val="00535C13"/>
    <w:rsid w:val="005F40CC"/>
    <w:rsid w:val="006047ED"/>
    <w:rsid w:val="006578F8"/>
    <w:rsid w:val="0068322F"/>
    <w:rsid w:val="006D47F6"/>
    <w:rsid w:val="007D18FA"/>
    <w:rsid w:val="007F50A5"/>
    <w:rsid w:val="00874C4E"/>
    <w:rsid w:val="008B03E3"/>
    <w:rsid w:val="008F6C4F"/>
    <w:rsid w:val="009E17D8"/>
    <w:rsid w:val="009E20E9"/>
    <w:rsid w:val="00AE2115"/>
    <w:rsid w:val="00B04766"/>
    <w:rsid w:val="00B11CFC"/>
    <w:rsid w:val="00BC7008"/>
    <w:rsid w:val="00D711BA"/>
    <w:rsid w:val="00E04509"/>
    <w:rsid w:val="00E56B58"/>
    <w:rsid w:val="00EA6973"/>
    <w:rsid w:val="00F12349"/>
    <w:rsid w:val="00F44C8E"/>
    <w:rsid w:val="00F47CDD"/>
    <w:rsid w:val="00F650E7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E17D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F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50A5"/>
  </w:style>
  <w:style w:type="paragraph" w:styleId="Podnoje">
    <w:name w:val="footer"/>
    <w:basedOn w:val="Normal"/>
    <w:link w:val="PodnojeChar"/>
    <w:uiPriority w:val="99"/>
    <w:unhideWhenUsed/>
    <w:rsid w:val="007F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50A5"/>
  </w:style>
  <w:style w:type="paragraph" w:styleId="Odlomakpopisa">
    <w:name w:val="List Paragraph"/>
    <w:basedOn w:val="Normal"/>
    <w:uiPriority w:val="34"/>
    <w:qFormat/>
    <w:rsid w:val="009E20E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0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E17D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F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50A5"/>
  </w:style>
  <w:style w:type="paragraph" w:styleId="Podnoje">
    <w:name w:val="footer"/>
    <w:basedOn w:val="Normal"/>
    <w:link w:val="PodnojeChar"/>
    <w:uiPriority w:val="99"/>
    <w:unhideWhenUsed/>
    <w:rsid w:val="007F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50A5"/>
  </w:style>
  <w:style w:type="paragraph" w:styleId="Odlomakpopisa">
    <w:name w:val="List Paragraph"/>
    <w:basedOn w:val="Normal"/>
    <w:uiPriority w:val="34"/>
    <w:qFormat/>
    <w:rsid w:val="009E20E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52C1-770E-49E4-8767-0DED7401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Eni Vuletic</cp:lastModifiedBy>
  <cp:revision>6</cp:revision>
  <cp:lastPrinted>2020-07-23T08:59:00Z</cp:lastPrinted>
  <dcterms:created xsi:type="dcterms:W3CDTF">2020-07-02T08:14:00Z</dcterms:created>
  <dcterms:modified xsi:type="dcterms:W3CDTF">2020-07-23T09:00:00Z</dcterms:modified>
</cp:coreProperties>
</file>